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0D" w:rsidRPr="00E55F0D" w:rsidRDefault="00E55F0D" w:rsidP="009A50B9">
      <w:pPr>
        <w:pStyle w:val="a5"/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E55F0D">
        <w:rPr>
          <w:b/>
          <w:sz w:val="36"/>
        </w:rPr>
        <w:t>Стихи – поздравления ко Дню Матери</w:t>
      </w:r>
    </w:p>
    <w:p w:rsidR="00E55F0D" w:rsidRDefault="00E55F0D" w:rsidP="009A50B9">
      <w:pPr>
        <w:pStyle w:val="a5"/>
      </w:pPr>
    </w:p>
    <w:p w:rsidR="009351F4" w:rsidRPr="009A50B9" w:rsidRDefault="009351F4" w:rsidP="009A50B9">
      <w:pPr>
        <w:pStyle w:val="a5"/>
      </w:pPr>
      <w:r w:rsidRPr="009A50B9">
        <w:t>Мама – в целом мире слов не хватит,</w:t>
      </w:r>
    </w:p>
    <w:p w:rsidR="009351F4" w:rsidRPr="009351F4" w:rsidRDefault="009351F4" w:rsidP="009A50B9">
      <w:pPr>
        <w:pStyle w:val="a5"/>
      </w:pPr>
      <w:r w:rsidRPr="009351F4">
        <w:t>Чтоб за все тебя благодарить.</w:t>
      </w:r>
    </w:p>
    <w:p w:rsidR="009351F4" w:rsidRPr="009351F4" w:rsidRDefault="009351F4" w:rsidP="009A50B9">
      <w:pPr>
        <w:pStyle w:val="a5"/>
      </w:pPr>
      <w:r w:rsidRPr="009351F4">
        <w:t>За бессонные моменты у кровати,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И за слезы горькие обид.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За поддержку и твою заботу,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Воспитанья первые шаги,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И за каждую нелегкую субботу,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Что ты посвящала нам одним.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За улыбку, греющую сердце,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За объятия любимых рук,</w:t>
      </w:r>
    </w:p>
    <w:p w:rsidR="009351F4" w:rsidRP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Мамочка! Ты – лучшая на свете!</w:t>
      </w:r>
    </w:p>
    <w:p w:rsid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9351F4">
        <w:rPr>
          <w:rFonts w:ascii="Tahoma" w:hAnsi="Tahoma" w:cs="Tahoma"/>
          <w:color w:val="000000"/>
          <w:sz w:val="20"/>
          <w:szCs w:val="32"/>
        </w:rPr>
        <w:t>Героиня, женщина и друг.</w:t>
      </w:r>
    </w:p>
    <w:p w:rsid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9351F4" w:rsidRPr="009A50B9" w:rsidRDefault="009351F4" w:rsidP="009A50B9">
      <w:pPr>
        <w:pStyle w:val="a5"/>
      </w:pPr>
      <w:r w:rsidRPr="009A50B9">
        <w:t>За то, что жизнью одарила,</w:t>
      </w:r>
    </w:p>
    <w:p w:rsidR="009351F4" w:rsidRDefault="009351F4" w:rsidP="009A50B9">
      <w:pPr>
        <w:pStyle w:val="a5"/>
      </w:pPr>
      <w:r>
        <w:t xml:space="preserve">Что </w:t>
      </w:r>
      <w:proofErr w:type="gramStart"/>
      <w:r>
        <w:t>терпелива</w:t>
      </w:r>
      <w:proofErr w:type="gramEnd"/>
      <w:r>
        <w:t xml:space="preserve"> и добра,</w:t>
      </w:r>
    </w:p>
    <w:p w:rsid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Что на вниманье и заботу</w:t>
      </w:r>
    </w:p>
    <w:p w:rsidR="009351F4" w:rsidRDefault="009351F4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Ты удивительно щедра.</w:t>
      </w:r>
    </w:p>
    <w:p w:rsidR="009351F4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За то, что сердцем своим чутким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Ты согреваешь каждый миг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За то, что даришь беззаветно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Души своей святой родник.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За то, что делишь радость шутки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Что ценишь помощь и успех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Пусть Бог пошлет тебе здоровья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32"/>
        </w:rPr>
        <w:t>Побольше</w:t>
      </w:r>
      <w:proofErr w:type="gramEnd"/>
      <w:r>
        <w:rPr>
          <w:rFonts w:ascii="Tahoma" w:hAnsi="Tahoma" w:cs="Tahoma"/>
          <w:color w:val="000000"/>
          <w:sz w:val="20"/>
          <w:szCs w:val="32"/>
        </w:rPr>
        <w:t xml:space="preserve"> счастья, долгих лет.</w:t>
      </w:r>
    </w:p>
    <w:p w:rsid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D626FF" w:rsidRDefault="00D626FF" w:rsidP="009A50B9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Только мамы нас любят не за что – то, а просто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Только лишь потому, что мы есть, мы живем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Только к мамам идем мы по разным вопросам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Только им свои беды, проблемы несем.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Посвящаю я маме успехи, победы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А в День Матери, в праздник сыновней любви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Я желаю, тебя миновали, чтоб беды,</w:t>
      </w:r>
    </w:p>
    <w:p w:rsidR="00D626FF" w:rsidRDefault="00D626FF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Чтобы все твои дни только счастье несли.</w:t>
      </w:r>
    </w:p>
    <w:p w:rsid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5544C2" w:rsidRPr="005544C2" w:rsidRDefault="00232996" w:rsidP="009A50B9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 xml:space="preserve"> Мамочка, милая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Verdana" w:hAnsi="Verdana"/>
          <w:color w:val="000000"/>
          <w:sz w:val="20"/>
          <w:szCs w:val="35"/>
          <w:shd w:val="clear" w:color="auto" w:fill="FFFFFF"/>
        </w:rPr>
      </w:pP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>С праздником светлым</w:t>
      </w:r>
      <w:r w:rsidRPr="00232996">
        <w:rPr>
          <w:rFonts w:ascii="Verdana" w:hAnsi="Verdana"/>
          <w:color w:val="000000"/>
          <w:sz w:val="20"/>
          <w:szCs w:val="35"/>
        </w:rPr>
        <w:br/>
      </w: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>Я в этот день</w:t>
      </w:r>
      <w:r w:rsidRPr="00232996">
        <w:rPr>
          <w:rFonts w:ascii="Verdana" w:hAnsi="Verdana"/>
          <w:color w:val="000000"/>
          <w:sz w:val="20"/>
          <w:szCs w:val="35"/>
        </w:rPr>
        <w:br/>
      </w:r>
      <w:r>
        <w:rPr>
          <w:rFonts w:ascii="Verdana" w:hAnsi="Verdana"/>
          <w:color w:val="000000"/>
          <w:sz w:val="20"/>
          <w:szCs w:val="35"/>
          <w:shd w:val="clear" w:color="auto" w:fill="FFFFFF"/>
        </w:rPr>
        <w:t>п</w:t>
      </w: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>оздравляю тебя!</w:t>
      </w:r>
      <w:r w:rsidRPr="00232996">
        <w:rPr>
          <w:rFonts w:ascii="Verdana" w:hAnsi="Verdana"/>
          <w:color w:val="000000"/>
          <w:sz w:val="20"/>
          <w:szCs w:val="35"/>
        </w:rPr>
        <w:br/>
      </w: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>Пусть будет больше</w:t>
      </w:r>
      <w:r w:rsidRPr="00232996">
        <w:rPr>
          <w:rFonts w:ascii="Verdana" w:hAnsi="Verdana"/>
          <w:color w:val="000000"/>
          <w:sz w:val="20"/>
          <w:szCs w:val="35"/>
        </w:rPr>
        <w:br/>
      </w: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>Желаний заветных,</w:t>
      </w:r>
      <w:r w:rsidRPr="00232996">
        <w:rPr>
          <w:rFonts w:ascii="Verdana" w:hAnsi="Verdana"/>
          <w:color w:val="000000"/>
          <w:sz w:val="20"/>
          <w:szCs w:val="35"/>
        </w:rPr>
        <w:br/>
      </w: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>Все пусть сбывается</w:t>
      </w:r>
      <w:r w:rsidRPr="00232996">
        <w:rPr>
          <w:rFonts w:ascii="Verdana" w:hAnsi="Verdana"/>
          <w:color w:val="000000"/>
          <w:sz w:val="20"/>
          <w:szCs w:val="35"/>
        </w:rPr>
        <w:br/>
      </w:r>
      <w:r>
        <w:rPr>
          <w:rFonts w:ascii="Verdana" w:hAnsi="Verdana"/>
          <w:color w:val="000000"/>
          <w:sz w:val="20"/>
          <w:szCs w:val="35"/>
          <w:shd w:val="clear" w:color="auto" w:fill="FFFFFF"/>
        </w:rPr>
        <w:t>в</w:t>
      </w:r>
      <w:r w:rsidRPr="00232996">
        <w:rPr>
          <w:rFonts w:ascii="Verdana" w:hAnsi="Verdana"/>
          <w:color w:val="000000"/>
          <w:sz w:val="20"/>
          <w:szCs w:val="35"/>
          <w:shd w:val="clear" w:color="auto" w:fill="FFFFFF"/>
        </w:rPr>
        <w:t xml:space="preserve"> жизни всегда!</w:t>
      </w:r>
    </w:p>
    <w:p w:rsidR="005544C2" w:rsidRPr="00232996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232996" w:rsidRDefault="00232996" w:rsidP="009A50B9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Дорогая мамочка, мамуля!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Хорошо, что праздник мамы есть.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Я тебя люблю, моя родная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Всех твоих достоинств и не счесть.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В жизни ты защита и опора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lastRenderedPageBreak/>
        <w:t>От ненастий бережешь меня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Любишь без оглядок и укоров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И согрета вся тобой семья.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Пожелать хочу тебе здоровья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Чтоб тревог никто не доставлял.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Ты – одна такая в целом свете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Мамочка любимая моя!</w:t>
      </w:r>
    </w:p>
    <w:p w:rsid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232996" w:rsidRDefault="00232996" w:rsidP="009A50B9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Любимая мама, тебя поздравляю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В день матери счастья, здоровья желаю.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Ты в сердце моем, даже, если разлука,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Я помню всегда твои нежные руки.</w:t>
      </w:r>
    </w:p>
    <w:p w:rsidR="00232996" w:rsidRDefault="00232996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Пусть каждый твой день наполняется светом,</w:t>
      </w:r>
    </w:p>
    <w:p w:rsidR="00232996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Любовью родных будь, как солнцем согрета.</w:t>
      </w:r>
    </w:p>
    <w:p w:rsid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Прости, временами тебя огорчаю,</w:t>
      </w:r>
    </w:p>
    <w:p w:rsid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>
        <w:rPr>
          <w:rFonts w:ascii="Tahoma" w:hAnsi="Tahoma" w:cs="Tahoma"/>
          <w:color w:val="000000"/>
          <w:sz w:val="20"/>
          <w:szCs w:val="32"/>
        </w:rPr>
        <w:t>Поверь, что невольно…Себя укоряю.</w:t>
      </w:r>
    </w:p>
    <w:p w:rsid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5544C2" w:rsidRPr="005544C2" w:rsidRDefault="005544C2" w:rsidP="009A50B9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Хочу тебя поздравить, мама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сегда ты будешь самой-самой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Тебя люблю и уважаю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лишь одно я точно знаю –</w:t>
      </w:r>
      <w:r w:rsidRPr="005544C2">
        <w:rPr>
          <w:rStyle w:val="apple-converted-space"/>
          <w:rFonts w:ascii="Trebuchet MS" w:hAnsi="Trebuchet MS"/>
          <w:color w:val="333333"/>
          <w:sz w:val="20"/>
          <w:szCs w:val="32"/>
          <w:shd w:val="clear" w:color="auto" w:fill="FFFFFF"/>
        </w:rPr>
        <w:t> 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Что только мама не предаст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руку помощи подаст.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Тебе здоровья я желаю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с днем прекрасным поздравляю!</w:t>
      </w:r>
    </w:p>
    <w:p w:rsidR="005544C2" w:rsidRPr="005544C2" w:rsidRDefault="005544C2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DC0258" w:rsidRPr="00DC0258" w:rsidRDefault="005544C2" w:rsidP="009A50B9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се со мной согласны дети: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Я сказать почту за честь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Что мы все живем на свете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отому, что мамы есть!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ам спасибо за терпенье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а любовь к нам каждый миг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а отсутствие сомненья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детях собственных своих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а заботливые руки,</w:t>
      </w:r>
      <w:r w:rsidRPr="005544C2">
        <w:rPr>
          <w:rStyle w:val="apple-converted-space"/>
          <w:rFonts w:ascii="Trebuchet MS" w:hAnsi="Trebuchet MS"/>
          <w:color w:val="333333"/>
          <w:sz w:val="20"/>
          <w:szCs w:val="32"/>
          <w:shd w:val="clear" w:color="auto" w:fill="FFFFFF"/>
        </w:rPr>
        <w:t> 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за яблочный пирог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а! Нет с тобою скуки!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а! Ты мой детский бог!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Да пребудет главным самым</w:t>
      </w:r>
      <w:r w:rsidRPr="005544C2">
        <w:rPr>
          <w:rStyle w:val="apple-converted-space"/>
          <w:rFonts w:ascii="Trebuchet MS" w:hAnsi="Trebuchet MS"/>
          <w:color w:val="333333"/>
          <w:sz w:val="20"/>
          <w:szCs w:val="32"/>
          <w:shd w:val="clear" w:color="auto" w:fill="FFFFFF"/>
        </w:rPr>
        <w:t>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этом мире слово «мама»</w:t>
      </w:r>
      <w:r w:rsid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.</w:t>
      </w:r>
    </w:p>
    <w:p w:rsidR="00DC0258" w:rsidRPr="00DC0258" w:rsidRDefault="00DC0258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DC0258" w:rsidRPr="00DC0258" w:rsidRDefault="00DC0258" w:rsidP="009E50CC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</w:p>
    <w:p w:rsidR="005544C2" w:rsidRPr="005544C2" w:rsidRDefault="005544C2" w:rsidP="009A50B9">
      <w:pPr>
        <w:pStyle w:val="a3"/>
        <w:tabs>
          <w:tab w:val="left" w:pos="5610"/>
        </w:tabs>
        <w:ind w:left="0"/>
        <w:rPr>
          <w:rFonts w:ascii="Tahoma" w:hAnsi="Tahoma" w:cs="Tahoma"/>
          <w:color w:val="000000"/>
          <w:sz w:val="20"/>
          <w:szCs w:val="32"/>
        </w:rPr>
      </w:pP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а – начало всех начал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Любви и мудрости причал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веточ добра и пониманья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имвол труда и созиданья.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день матери я мамочке желаю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Хранить тепло души сто лет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доровья, счастья без страданья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рожить богато и без бед!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</w:p>
    <w:p w:rsidR="00DC0258" w:rsidRPr="00DC0258" w:rsidRDefault="005544C2" w:rsidP="009A50B9">
      <w:pPr>
        <w:pStyle w:val="a3"/>
        <w:tabs>
          <w:tab w:val="left" w:pos="5610"/>
        </w:tabs>
        <w:ind w:left="0"/>
      </w:pP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ины руки - это тепло.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ины песни - нежность и ласка.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lastRenderedPageBreak/>
        <w:t>Мама прогонит вселенское зло,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превратит жизнь в прекрасную сказку!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очка милая, ангел с небес.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Я поздравляю тебя в этот праздник.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усть твоя жизнь будет полной чудес.</w:t>
      </w:r>
      <w:r w:rsidRPr="005544C2">
        <w:rPr>
          <w:rFonts w:ascii="Trebuchet MS" w:hAnsi="Trebuchet MS"/>
          <w:color w:val="333333"/>
          <w:sz w:val="20"/>
          <w:szCs w:val="32"/>
        </w:rPr>
        <w:br/>
      </w:r>
      <w:r w:rsidRPr="005544C2">
        <w:rPr>
          <w:rFonts w:ascii="Trebuchet MS" w:hAnsi="Trebuchet MS"/>
          <w:color w:val="333333"/>
          <w:sz w:val="20"/>
          <w:szCs w:val="32"/>
          <w:shd w:val="clear" w:color="auto" w:fill="FFFFFF"/>
        </w:rPr>
        <w:t>Очень люблю. Твой сынишка проказник.</w:t>
      </w:r>
    </w:p>
    <w:p w:rsidR="00DC0258" w:rsidRPr="00DC0258" w:rsidRDefault="00DC0258" w:rsidP="009E50CC">
      <w:pPr>
        <w:pStyle w:val="a3"/>
        <w:tabs>
          <w:tab w:val="left" w:pos="5610"/>
        </w:tabs>
        <w:ind w:left="0"/>
      </w:pPr>
    </w:p>
    <w:p w:rsidR="00DC0258" w:rsidRPr="00DC0258" w:rsidRDefault="00DC0258" w:rsidP="009A50B9">
      <w:pPr>
        <w:pStyle w:val="a3"/>
        <w:tabs>
          <w:tab w:val="left" w:pos="5610"/>
        </w:tabs>
        <w:ind w:left="0"/>
      </w:pP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День матери - великий праздник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ро маму столько сложено стихов.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все равно, не хватит слов, чтоб выразить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ою признательность, мою любовь!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пасибо, мама, говорю тебе 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небеса прошу лишь об одном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рошу у них я для тебя здоровь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Хочу, чтобы счастливым был твой дом!</w:t>
      </w:r>
    </w:p>
    <w:p w:rsidR="00DC0258" w:rsidRDefault="00DC0258" w:rsidP="009E50CC">
      <w:pPr>
        <w:pStyle w:val="a3"/>
        <w:tabs>
          <w:tab w:val="left" w:pos="5610"/>
        </w:tabs>
        <w:ind w:left="0"/>
      </w:pPr>
    </w:p>
    <w:p w:rsidR="00DC0258" w:rsidRPr="00DC0258" w:rsidRDefault="00DC0258" w:rsidP="009E50CC">
      <w:pPr>
        <w:pStyle w:val="a3"/>
        <w:tabs>
          <w:tab w:val="left" w:pos="5610"/>
        </w:tabs>
        <w:ind w:left="0"/>
      </w:pPr>
    </w:p>
    <w:p w:rsidR="00DC0258" w:rsidRPr="00DC0258" w:rsidRDefault="00DC0258" w:rsidP="009A50B9">
      <w:pPr>
        <w:pStyle w:val="a3"/>
        <w:tabs>
          <w:tab w:val="left" w:pos="5610"/>
        </w:tabs>
        <w:ind w:left="0"/>
      </w:pP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е случайно пред тобою, мама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Дети в ряд построились твои: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Твоя жизнь – одна дорога к храму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Храму вечной и святой любви!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Как же от нас много натерпелс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амый дорогой наш человек!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Ты прости нас за рубцы на сердце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proofErr w:type="gramStart"/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а</w:t>
      </w:r>
      <w:proofErr w:type="gramEnd"/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</w:t>
      </w:r>
      <w:proofErr w:type="gramStart"/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лезинок</w:t>
      </w:r>
      <w:proofErr w:type="gramEnd"/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блестки между век –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ожет, мы всего и не исправим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о сегодня мамочку поздравим!</w:t>
      </w:r>
    </w:p>
    <w:p w:rsidR="00DC0258" w:rsidRPr="00DC0258" w:rsidRDefault="00DC0258" w:rsidP="009E50CC">
      <w:pPr>
        <w:pStyle w:val="a3"/>
        <w:tabs>
          <w:tab w:val="left" w:pos="5610"/>
        </w:tabs>
        <w:ind w:left="0"/>
      </w:pPr>
    </w:p>
    <w:p w:rsidR="00DC0258" w:rsidRPr="00DC0258" w:rsidRDefault="00DC0258" w:rsidP="009A50B9">
      <w:pPr>
        <w:pStyle w:val="a3"/>
        <w:tabs>
          <w:tab w:val="left" w:pos="5610"/>
        </w:tabs>
        <w:ind w:left="0"/>
      </w:pP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Любимая мама,</w:t>
      </w:r>
      <w:r w:rsidRPr="00DC0258">
        <w:rPr>
          <w:rStyle w:val="apple-converted-space"/>
          <w:rFonts w:ascii="Trebuchet MS" w:hAnsi="Trebuchet MS"/>
          <w:color w:val="333333"/>
          <w:sz w:val="20"/>
          <w:szCs w:val="32"/>
          <w:shd w:val="clear" w:color="auto" w:fill="FFFFFF"/>
        </w:rPr>
        <w:t> 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Тебя поздравляю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день матери счасть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доровья желаю!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ускай тебе, мила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жизни везет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ускай тебя радость</w:t>
      </w:r>
      <w:r>
        <w:rPr>
          <w:rFonts w:ascii="Trebuchet MS" w:hAnsi="Trebuchet MS"/>
          <w:color w:val="333333"/>
          <w:sz w:val="20"/>
          <w:szCs w:val="32"/>
          <w:shd w:val="clear" w:color="auto" w:fill="FFFFFF"/>
        </w:rPr>
        <w:t>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счастье найдет!</w:t>
      </w:r>
    </w:p>
    <w:p w:rsidR="00DC0258" w:rsidRPr="00DC0258" w:rsidRDefault="00DC0258" w:rsidP="009E50CC">
      <w:pPr>
        <w:pStyle w:val="a3"/>
        <w:tabs>
          <w:tab w:val="left" w:pos="5610"/>
        </w:tabs>
        <w:ind w:left="0"/>
      </w:pPr>
    </w:p>
    <w:p w:rsidR="00DC0258" w:rsidRPr="00DC0258" w:rsidRDefault="00DC0258" w:rsidP="009A50B9">
      <w:pPr>
        <w:pStyle w:val="a3"/>
        <w:tabs>
          <w:tab w:val="left" w:pos="5610"/>
        </w:tabs>
        <w:ind w:left="0"/>
        <w:rPr>
          <w:rStyle w:val="apple-converted-space"/>
        </w:rPr>
      </w:pP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День матери – праздник великий, святой –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егодня проходит по свету.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егодня весь мир поклоняется той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Которой счастливее </w:t>
      </w:r>
      <w:proofErr w:type="gramStart"/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ету</w:t>
      </w:r>
      <w:proofErr w:type="gramEnd"/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Кто ночи не спал и покой наш берег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Кто сильный и праведный самый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аш друг и товарищ, врач и педагог.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 Днем матери, милая мама!</w:t>
      </w:r>
      <w:r w:rsidRPr="00DC0258">
        <w:rPr>
          <w:rStyle w:val="apple-converted-space"/>
          <w:rFonts w:ascii="Trebuchet MS" w:hAnsi="Trebuchet MS"/>
          <w:color w:val="333333"/>
          <w:sz w:val="20"/>
          <w:szCs w:val="32"/>
          <w:shd w:val="clear" w:color="auto" w:fill="FFFFFF"/>
        </w:rPr>
        <w:t> </w:t>
      </w:r>
    </w:p>
    <w:p w:rsidR="00DC0258" w:rsidRDefault="00DC0258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Ты у меня одна така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амая милая и дорога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ет лучше мамы на всем белом  свете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тебе таится мудрость, добродетель.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римером стала для мен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Растила ты меня люб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lastRenderedPageBreak/>
        <w:t>Горжусь тобою ежедневно я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 днем Матери, любимая мама моя!</w:t>
      </w:r>
    </w:p>
    <w:p w:rsidR="00906E37" w:rsidRPr="00DC0258" w:rsidRDefault="00906E37" w:rsidP="009A50B9">
      <w:pPr>
        <w:pStyle w:val="a3"/>
        <w:tabs>
          <w:tab w:val="left" w:pos="5610"/>
        </w:tabs>
        <w:ind w:left="0"/>
      </w:pPr>
    </w:p>
    <w:p w:rsidR="00B72722" w:rsidRDefault="00DC0258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С Днём матери посланье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рими в свой славный час.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Бесстрастное вниманье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тихий шёпот фраз.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Любовь детей спокойна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о вся длиною в жизнь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Лучей звезды достойна,</w:t>
      </w:r>
      <w:r w:rsidRPr="00DC0258">
        <w:rPr>
          <w:rFonts w:ascii="Trebuchet MS" w:hAnsi="Trebuchet MS"/>
          <w:color w:val="333333"/>
          <w:sz w:val="20"/>
          <w:szCs w:val="32"/>
        </w:rPr>
        <w:br/>
      </w:r>
      <w:r w:rsidRPr="00DC0258">
        <w:rPr>
          <w:rFonts w:ascii="Trebuchet MS" w:hAnsi="Trebuchet MS"/>
          <w:color w:val="333333"/>
          <w:sz w:val="20"/>
          <w:szCs w:val="32"/>
          <w:shd w:val="clear" w:color="auto" w:fill="FFFFFF"/>
        </w:rPr>
        <w:t>Та, что подарила жизнь.</w:t>
      </w:r>
    </w:p>
    <w:p w:rsidR="00906E37" w:rsidRPr="00B72722" w:rsidRDefault="00906E37" w:rsidP="009A50B9">
      <w:pPr>
        <w:pStyle w:val="a3"/>
        <w:tabs>
          <w:tab w:val="left" w:pos="5610"/>
        </w:tabs>
        <w:ind w:left="0"/>
      </w:pPr>
    </w:p>
    <w:p w:rsidR="00B72722" w:rsidRDefault="00B72722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Я</w:t>
      </w:r>
      <w:r w:rsidR="00E55F0D">
        <w:rPr>
          <w:rFonts w:ascii="Trebuchet MS" w:hAnsi="Trebuchet MS"/>
          <w:color w:val="333333"/>
          <w:sz w:val="20"/>
          <w:szCs w:val="32"/>
          <w:shd w:val="clear" w:color="auto" w:fill="FFFFFF"/>
        </w:rPr>
        <w:t>,</w:t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</w:t>
      </w:r>
      <w:proofErr w:type="gramStart"/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казать</w:t>
      </w:r>
      <w:proofErr w:type="gramEnd"/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готова прямо –</w:t>
      </w:r>
      <w:r w:rsidRPr="00B72722">
        <w:rPr>
          <w:rStyle w:val="apple-converted-space"/>
          <w:rFonts w:ascii="Trebuchet MS" w:hAnsi="Trebuchet MS"/>
          <w:color w:val="333333"/>
          <w:sz w:val="20"/>
          <w:szCs w:val="32"/>
          <w:shd w:val="clear" w:color="auto" w:fill="FFFFFF"/>
        </w:rPr>
        <w:t> 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сех важней на свете – мама.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подскажет, и поможет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оцелует, спасть уложит.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У нее всегда готово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удрое, простое слово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ситуации любой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овет мамы – золотой</w:t>
      </w:r>
      <w:r>
        <w:rPr>
          <w:rFonts w:ascii="Trebuchet MS" w:hAnsi="Trebuchet MS"/>
          <w:color w:val="333333"/>
          <w:sz w:val="20"/>
          <w:szCs w:val="32"/>
          <w:shd w:val="clear" w:color="auto" w:fill="FFFFFF"/>
        </w:rPr>
        <w:t>.</w:t>
      </w:r>
    </w:p>
    <w:p w:rsidR="00906E37" w:rsidRPr="00B72722" w:rsidRDefault="00906E37" w:rsidP="009A50B9">
      <w:pPr>
        <w:pStyle w:val="a3"/>
        <w:tabs>
          <w:tab w:val="left" w:pos="5610"/>
        </w:tabs>
        <w:ind w:left="0"/>
      </w:pPr>
    </w:p>
    <w:p w:rsidR="00B72722" w:rsidRDefault="00B72722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очка, хранит пусть ангел</w:t>
      </w:r>
      <w:r w:rsidRPr="00B72722">
        <w:rPr>
          <w:rStyle w:val="apple-converted-space"/>
          <w:rFonts w:ascii="Trebuchet MS" w:hAnsi="Trebuchet MS"/>
          <w:color w:val="333333"/>
          <w:sz w:val="20"/>
          <w:szCs w:val="32"/>
          <w:shd w:val="clear" w:color="auto" w:fill="FFFFFF"/>
        </w:rPr>
        <w:t>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твоё имя, и любовь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грусть твою, и твою радость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счастье дарит вновь и вновь!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Комфорт, уют – твои старанья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ет у любви твоей границ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ускай сбываются желанья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од пенье чудных, райских птиц!</w:t>
      </w:r>
    </w:p>
    <w:p w:rsidR="00906E37" w:rsidRPr="00B72722" w:rsidRDefault="00906E37" w:rsidP="009A50B9">
      <w:pPr>
        <w:pStyle w:val="a3"/>
        <w:tabs>
          <w:tab w:val="left" w:pos="5610"/>
        </w:tabs>
        <w:ind w:left="0"/>
      </w:pPr>
    </w:p>
    <w:p w:rsidR="00B72722" w:rsidRDefault="00E55F0D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Ты </w:t>
      </w:r>
      <w:r w:rsidR="00682D86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</w:t>
      </w:r>
      <w:proofErr w:type="spellStart"/>
      <w:r w:rsidR="00682D86">
        <w:rPr>
          <w:rFonts w:ascii="Trebuchet MS" w:hAnsi="Trebuchet MS"/>
          <w:color w:val="333333"/>
          <w:sz w:val="20"/>
          <w:szCs w:val="32"/>
          <w:shd w:val="clear" w:color="auto" w:fill="FFFFFF"/>
        </w:rPr>
        <w:t>супер</w:t>
      </w:r>
      <w:proofErr w:type="spellEnd"/>
      <w:r w:rsidR="00682D86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-</w:t>
      </w:r>
      <w:r w:rsid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</w:t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мама, </w:t>
      </w:r>
      <w:proofErr w:type="spellStart"/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супер</w:t>
      </w:r>
      <w:proofErr w:type="spellEnd"/>
      <w:r w:rsid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</w:t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-</w:t>
      </w:r>
      <w:r w:rsid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</w:t>
      </w:r>
      <w:proofErr w:type="spellStart"/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умен</w:t>
      </w:r>
      <w:proofErr w:type="spellEnd"/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,</w:t>
      </w:r>
      <w:r w:rsidR="00B72722" w:rsidRPr="00B72722">
        <w:rPr>
          <w:rFonts w:ascii="Trebuchet MS" w:hAnsi="Trebuchet MS"/>
          <w:color w:val="333333"/>
          <w:sz w:val="20"/>
          <w:szCs w:val="32"/>
        </w:rPr>
        <w:br/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Умом, талантом, красотой,</w:t>
      </w:r>
      <w:r w:rsidR="00B72722" w:rsidRPr="00B72722">
        <w:rPr>
          <w:rFonts w:ascii="Trebuchet MS" w:hAnsi="Trebuchet MS"/>
          <w:color w:val="333333"/>
          <w:sz w:val="20"/>
          <w:szCs w:val="32"/>
        </w:rPr>
        <w:br/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Тебя природа наделила,</w:t>
      </w:r>
      <w:r w:rsidR="00B72722" w:rsidRPr="00B72722">
        <w:rPr>
          <w:rFonts w:ascii="Trebuchet MS" w:hAnsi="Trebuchet MS"/>
          <w:color w:val="333333"/>
          <w:sz w:val="20"/>
          <w:szCs w:val="32"/>
        </w:rPr>
        <w:br/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мудростью, и добротой!</w:t>
      </w:r>
      <w:r w:rsidR="00B72722" w:rsidRPr="00B72722">
        <w:rPr>
          <w:rFonts w:ascii="Trebuchet MS" w:hAnsi="Trebuchet MS"/>
          <w:color w:val="333333"/>
          <w:sz w:val="20"/>
          <w:szCs w:val="32"/>
        </w:rPr>
        <w:br/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С Днем мамы, милая, родная,</w:t>
      </w:r>
      <w:r w:rsidR="00B72722" w:rsidRPr="00B72722">
        <w:rPr>
          <w:rFonts w:ascii="Trebuchet MS" w:hAnsi="Trebuchet MS"/>
          <w:color w:val="333333"/>
          <w:sz w:val="20"/>
          <w:szCs w:val="32"/>
        </w:rPr>
        <w:br/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оя красавица-мамуля.</w:t>
      </w:r>
      <w:r w:rsidR="00B72722" w:rsidRPr="00B72722">
        <w:rPr>
          <w:rFonts w:ascii="Trebuchet MS" w:hAnsi="Trebuchet MS"/>
          <w:color w:val="333333"/>
          <w:sz w:val="20"/>
          <w:szCs w:val="32"/>
        </w:rPr>
        <w:br/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Так дорожу, и так ценю,</w:t>
      </w:r>
      <w:r w:rsidR="00B72722" w:rsidRPr="00B72722">
        <w:rPr>
          <w:rFonts w:ascii="Trebuchet MS" w:hAnsi="Trebuchet MS"/>
          <w:color w:val="333333"/>
          <w:sz w:val="20"/>
          <w:szCs w:val="32"/>
        </w:rPr>
        <w:br/>
      </w:r>
      <w:r w:rsidR="00B72722"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так люблю тебя одну я!</w:t>
      </w:r>
    </w:p>
    <w:p w:rsidR="00906E37" w:rsidRPr="00B72722" w:rsidRDefault="00906E37" w:rsidP="009A50B9">
      <w:pPr>
        <w:pStyle w:val="a3"/>
        <w:tabs>
          <w:tab w:val="left" w:pos="5610"/>
        </w:tabs>
        <w:ind w:left="0"/>
      </w:pPr>
    </w:p>
    <w:p w:rsidR="00B72722" w:rsidRDefault="00B72722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роходят годы – ты все так же молода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так же хороша собой, красива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еподвластны над тобою года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тебе живет неведомая сила.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Сегодня праздник твой, родная, наступил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Он принесет тебе немало удивленья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доровья пожелаю, много сил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день Матери прими ты поздравленья.</w:t>
      </w:r>
    </w:p>
    <w:p w:rsidR="00906E37" w:rsidRPr="00B72722" w:rsidRDefault="00906E37" w:rsidP="009A50B9">
      <w:pPr>
        <w:pStyle w:val="a3"/>
        <w:tabs>
          <w:tab w:val="left" w:pos="5610"/>
        </w:tabs>
        <w:ind w:left="0"/>
      </w:pPr>
    </w:p>
    <w:p w:rsidR="00B72722" w:rsidRPr="00B72722" w:rsidRDefault="00B72722" w:rsidP="009A50B9">
      <w:pPr>
        <w:pStyle w:val="a3"/>
        <w:tabs>
          <w:tab w:val="left" w:pos="5610"/>
        </w:tabs>
        <w:ind w:left="0"/>
      </w:pP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Любимая мама моя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Я днем матери я поздравляю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И счастья желаю, любя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доровья я тоже желаю.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Ты, мама, поддержишь всегда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lastRenderedPageBreak/>
        <w:t>Поможешь мне делом и словом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Прошу, не грусти никогда!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а все для тебя я готова!</w:t>
      </w:r>
    </w:p>
    <w:p w:rsidR="00B72722" w:rsidRPr="00B72722" w:rsidRDefault="00B72722" w:rsidP="009A50B9">
      <w:pPr>
        <w:pStyle w:val="a3"/>
        <w:tabs>
          <w:tab w:val="left" w:pos="5610"/>
        </w:tabs>
        <w:ind w:left="0"/>
      </w:pP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Любимой, хорошей, родной.</w:t>
      </w:r>
    </w:p>
    <w:p w:rsidR="00B72722" w:rsidRDefault="00B72722" w:rsidP="009E50CC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В день матери что пожелать?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Надеюсь всегда быть с тобой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Чтоб мир и покой охранять.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Мамуля, живи сотню лет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Здоровье чтоб было сполна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И </w:t>
      </w:r>
      <w:proofErr w:type="gramStart"/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рядом</w:t>
      </w:r>
      <w:proofErr w:type="gramEnd"/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 xml:space="preserve"> чтоб не было бед,</w:t>
      </w:r>
      <w:r w:rsidRPr="00B72722">
        <w:rPr>
          <w:rFonts w:ascii="Trebuchet MS" w:hAnsi="Trebuchet MS"/>
          <w:color w:val="333333"/>
          <w:sz w:val="20"/>
          <w:szCs w:val="32"/>
        </w:rPr>
        <w:br/>
      </w:r>
      <w:r w:rsidRPr="00B72722">
        <w:rPr>
          <w:rFonts w:ascii="Trebuchet MS" w:hAnsi="Trebuchet MS"/>
          <w:color w:val="333333"/>
          <w:sz w:val="20"/>
          <w:szCs w:val="32"/>
          <w:shd w:val="clear" w:color="auto" w:fill="FFFFFF"/>
        </w:rPr>
        <w:t>А только удачи волна!</w:t>
      </w:r>
    </w:p>
    <w:p w:rsidR="00906E37" w:rsidRDefault="00906E37" w:rsidP="009E50CC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</w:p>
    <w:p w:rsidR="00B14889" w:rsidRPr="00B14889" w:rsidRDefault="00B72722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Ты любимей всех на свете,</w:t>
      </w:r>
      <w:r w:rsidRPr="00B72722">
        <w:rPr>
          <w:rFonts w:ascii="Verdana" w:hAnsi="Verdana"/>
          <w:color w:val="000000"/>
          <w:sz w:val="18"/>
          <w:szCs w:val="35"/>
        </w:rPr>
        <w:br/>
      </w: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И без обсуждения.</w:t>
      </w:r>
      <w:r w:rsidRPr="00B72722">
        <w:rPr>
          <w:rFonts w:ascii="Verdana" w:hAnsi="Verdana"/>
          <w:color w:val="000000"/>
          <w:sz w:val="18"/>
          <w:szCs w:val="35"/>
        </w:rPr>
        <w:br/>
      </w: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Я хочу с тобой отметить</w:t>
      </w:r>
      <w:r w:rsidR="00906E37">
        <w:rPr>
          <w:rFonts w:ascii="Verdana" w:hAnsi="Verdana"/>
          <w:color w:val="000000"/>
          <w:sz w:val="18"/>
          <w:szCs w:val="35"/>
          <w:shd w:val="clear" w:color="auto" w:fill="FFFFFF"/>
        </w:rPr>
        <w:t>,</w:t>
      </w:r>
      <w:r w:rsidRPr="00B72722">
        <w:rPr>
          <w:rFonts w:ascii="Verdana" w:hAnsi="Verdana"/>
          <w:color w:val="000000"/>
          <w:sz w:val="18"/>
          <w:szCs w:val="35"/>
        </w:rPr>
        <w:br/>
      </w: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Сотый день рождения.</w:t>
      </w:r>
      <w:r w:rsidRPr="00B72722">
        <w:rPr>
          <w:rFonts w:ascii="Verdana" w:hAnsi="Verdana"/>
          <w:color w:val="000000"/>
          <w:sz w:val="18"/>
          <w:szCs w:val="35"/>
        </w:rPr>
        <w:br/>
      </w: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Чтоб при всех ты мне  вручила</w:t>
      </w:r>
      <w:r w:rsidR="00906E37">
        <w:rPr>
          <w:rFonts w:ascii="Verdana" w:hAnsi="Verdana"/>
          <w:color w:val="000000"/>
          <w:sz w:val="18"/>
          <w:szCs w:val="35"/>
          <w:shd w:val="clear" w:color="auto" w:fill="FFFFFF"/>
        </w:rPr>
        <w:t>,</w:t>
      </w:r>
      <w:r w:rsidRPr="00B72722">
        <w:rPr>
          <w:rFonts w:ascii="Verdana" w:hAnsi="Verdana"/>
          <w:color w:val="000000"/>
          <w:sz w:val="18"/>
          <w:szCs w:val="35"/>
        </w:rPr>
        <w:br/>
      </w: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Лишь диплом один</w:t>
      </w:r>
      <w:r w:rsidR="00906E37">
        <w:rPr>
          <w:rFonts w:ascii="Verdana" w:hAnsi="Verdana"/>
          <w:color w:val="000000"/>
          <w:sz w:val="18"/>
          <w:szCs w:val="35"/>
          <w:shd w:val="clear" w:color="auto" w:fill="FFFFFF"/>
        </w:rPr>
        <w:t>.</w:t>
      </w:r>
      <w:r w:rsidRPr="00B72722">
        <w:rPr>
          <w:rFonts w:ascii="Verdana" w:hAnsi="Verdana"/>
          <w:color w:val="000000"/>
          <w:sz w:val="18"/>
          <w:szCs w:val="35"/>
        </w:rPr>
        <w:br/>
      </w: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Я, как мама, подтверждаю:</w:t>
      </w:r>
      <w:r w:rsidRPr="00B72722">
        <w:rPr>
          <w:rFonts w:ascii="Verdana" w:hAnsi="Verdana"/>
          <w:color w:val="000000"/>
          <w:sz w:val="18"/>
          <w:szCs w:val="35"/>
        </w:rPr>
        <w:br/>
      </w:r>
      <w:r w:rsidR="00906E37">
        <w:rPr>
          <w:rFonts w:ascii="Verdana" w:hAnsi="Verdana"/>
          <w:color w:val="000000"/>
          <w:sz w:val="18"/>
          <w:szCs w:val="35"/>
          <w:shd w:val="clear" w:color="auto" w:fill="FFFFFF"/>
        </w:rPr>
        <w:t>Лучший в мире сын</w:t>
      </w:r>
      <w:r w:rsidRPr="00B72722">
        <w:rPr>
          <w:rFonts w:ascii="Verdana" w:hAnsi="Verdana"/>
          <w:color w:val="000000"/>
          <w:sz w:val="18"/>
          <w:szCs w:val="35"/>
          <w:shd w:val="clear" w:color="auto" w:fill="FFFFFF"/>
        </w:rPr>
        <w:t>.</w:t>
      </w:r>
    </w:p>
    <w:p w:rsidR="00B14889" w:rsidRPr="00B14889" w:rsidRDefault="00B14889" w:rsidP="009E50CC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</w:p>
    <w:p w:rsidR="00B14889" w:rsidRPr="00B14889" w:rsidRDefault="00B72722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Дорогие наши мамы!</w:t>
      </w:r>
      <w:r w:rsidRPr="00B14889">
        <w:rPr>
          <w:rFonts w:ascii="Verdana" w:hAnsi="Verdana"/>
          <w:color w:val="000000"/>
          <w:sz w:val="20"/>
          <w:szCs w:val="35"/>
        </w:rPr>
        <w:br/>
      </w: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Будьте счастливы безмерно!</w:t>
      </w:r>
      <w:r w:rsidRPr="00B14889">
        <w:rPr>
          <w:rFonts w:ascii="Verdana" w:hAnsi="Verdana"/>
          <w:color w:val="000000"/>
          <w:sz w:val="20"/>
          <w:szCs w:val="35"/>
        </w:rPr>
        <w:br/>
      </w: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Каждый день пускай ваш будет</w:t>
      </w:r>
      <w:r w:rsidRPr="00B14889">
        <w:rPr>
          <w:rFonts w:ascii="Verdana" w:hAnsi="Verdana"/>
          <w:color w:val="000000"/>
          <w:sz w:val="20"/>
          <w:szCs w:val="35"/>
        </w:rPr>
        <w:br/>
      </w: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Радостен неимоверно!</w:t>
      </w:r>
      <w:r w:rsidRPr="00B14889">
        <w:rPr>
          <w:rFonts w:ascii="Verdana" w:hAnsi="Verdana"/>
          <w:color w:val="000000"/>
          <w:sz w:val="20"/>
          <w:szCs w:val="35"/>
        </w:rPr>
        <w:br/>
      </w: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Чтобы были все здоровы —</w:t>
      </w:r>
      <w:r w:rsidRPr="00B14889">
        <w:rPr>
          <w:rFonts w:ascii="Verdana" w:hAnsi="Verdana"/>
          <w:color w:val="000000"/>
          <w:sz w:val="20"/>
          <w:szCs w:val="35"/>
        </w:rPr>
        <w:br/>
      </w: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Вы, мужья и ваши дети,</w:t>
      </w:r>
      <w:r w:rsidRPr="00B14889">
        <w:rPr>
          <w:rFonts w:ascii="Verdana" w:hAnsi="Verdana"/>
          <w:color w:val="000000"/>
          <w:sz w:val="20"/>
          <w:szCs w:val="35"/>
        </w:rPr>
        <w:br/>
      </w: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Веселы, бодры, красивы</w:t>
      </w:r>
      <w:r w:rsidR="00B14889">
        <w:rPr>
          <w:rFonts w:ascii="Verdana" w:hAnsi="Verdana"/>
          <w:color w:val="000000"/>
          <w:sz w:val="20"/>
          <w:szCs w:val="35"/>
          <w:shd w:val="clear" w:color="auto" w:fill="FFFFFF"/>
        </w:rPr>
        <w:t>,</w:t>
      </w:r>
      <w:r w:rsidRPr="00B14889">
        <w:rPr>
          <w:rFonts w:ascii="Verdana" w:hAnsi="Verdana"/>
          <w:color w:val="000000"/>
          <w:sz w:val="20"/>
          <w:szCs w:val="35"/>
        </w:rPr>
        <w:br/>
      </w:r>
      <w:r w:rsidRPr="00B14889">
        <w:rPr>
          <w:rFonts w:ascii="Verdana" w:hAnsi="Verdana"/>
          <w:color w:val="000000"/>
          <w:sz w:val="20"/>
          <w:szCs w:val="35"/>
          <w:shd w:val="clear" w:color="auto" w:fill="FFFFFF"/>
        </w:rPr>
        <w:t>И в лучах любви согреты</w:t>
      </w:r>
      <w:r w:rsidRPr="00B14889">
        <w:rPr>
          <w:rFonts w:ascii="Verdana" w:hAnsi="Verdana"/>
          <w:color w:val="000000"/>
          <w:sz w:val="28"/>
          <w:szCs w:val="35"/>
          <w:shd w:val="clear" w:color="auto" w:fill="FFFFFF"/>
        </w:rPr>
        <w:t>!</w:t>
      </w:r>
    </w:p>
    <w:p w:rsidR="00B14889" w:rsidRPr="00B14889" w:rsidRDefault="00B14889" w:rsidP="009E50CC">
      <w:pPr>
        <w:pStyle w:val="a3"/>
        <w:tabs>
          <w:tab w:val="left" w:pos="5610"/>
        </w:tabs>
        <w:ind w:left="0"/>
        <w:rPr>
          <w:rFonts w:ascii="Verdana" w:hAnsi="Verdana"/>
          <w:color w:val="000000"/>
          <w:sz w:val="18"/>
          <w:szCs w:val="35"/>
        </w:rPr>
      </w:pPr>
    </w:p>
    <w:p w:rsidR="00B14889" w:rsidRPr="00B14889" w:rsidRDefault="00B14889" w:rsidP="009A50B9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  <w:r w:rsidRPr="00B14889">
        <w:rPr>
          <w:rFonts w:ascii="Verdana" w:hAnsi="Verdana"/>
          <w:color w:val="000000"/>
          <w:sz w:val="18"/>
          <w:szCs w:val="35"/>
        </w:rPr>
        <w:t>Мама, любимая! Мама, родная!</w:t>
      </w:r>
      <w:r w:rsidRPr="00B14889">
        <w:rPr>
          <w:rFonts w:ascii="Verdana" w:hAnsi="Verdana"/>
          <w:color w:val="000000"/>
          <w:sz w:val="18"/>
          <w:szCs w:val="35"/>
        </w:rPr>
        <w:br/>
        <w:t>Сегодня с Днем Мамы тебя поздравляю!</w:t>
      </w:r>
      <w:r w:rsidRPr="00B14889">
        <w:rPr>
          <w:rFonts w:ascii="Verdana" w:hAnsi="Verdana"/>
          <w:color w:val="000000"/>
          <w:sz w:val="18"/>
          <w:szCs w:val="35"/>
        </w:rPr>
        <w:br/>
        <w:t>Хоть выросла дочка, но помнит все сказки,</w:t>
      </w:r>
      <w:r w:rsidRPr="00B14889">
        <w:rPr>
          <w:rFonts w:ascii="Verdana" w:hAnsi="Verdana"/>
          <w:color w:val="000000"/>
          <w:sz w:val="18"/>
          <w:szCs w:val="35"/>
        </w:rPr>
        <w:br/>
        <w:t xml:space="preserve">О курочке рябее, о </w:t>
      </w:r>
      <w:proofErr w:type="spellStart"/>
      <w:r w:rsidRPr="00B14889">
        <w:rPr>
          <w:rFonts w:ascii="Verdana" w:hAnsi="Verdana"/>
          <w:color w:val="000000"/>
          <w:sz w:val="18"/>
          <w:szCs w:val="35"/>
        </w:rPr>
        <w:t>Златовласке</w:t>
      </w:r>
      <w:proofErr w:type="spellEnd"/>
      <w:r w:rsidRPr="00B14889">
        <w:rPr>
          <w:rFonts w:ascii="Verdana" w:hAnsi="Verdana"/>
          <w:color w:val="000000"/>
          <w:sz w:val="18"/>
          <w:szCs w:val="35"/>
        </w:rPr>
        <w:t>,</w:t>
      </w:r>
      <w:r w:rsidRPr="00B14889">
        <w:rPr>
          <w:rFonts w:ascii="Verdana" w:hAnsi="Verdana"/>
          <w:color w:val="000000"/>
          <w:sz w:val="18"/>
          <w:szCs w:val="35"/>
        </w:rPr>
        <w:br/>
        <w:t>И самые нежные руки на свете.</w:t>
      </w:r>
      <w:r w:rsidRPr="00B14889">
        <w:rPr>
          <w:rFonts w:ascii="Verdana" w:hAnsi="Verdana"/>
          <w:color w:val="000000"/>
          <w:sz w:val="18"/>
          <w:szCs w:val="35"/>
        </w:rPr>
        <w:br/>
        <w:t>Спасибо тебе за мгновения эти!</w:t>
      </w:r>
    </w:p>
    <w:p w:rsidR="00B14889" w:rsidRPr="00B14889" w:rsidRDefault="00B14889" w:rsidP="009E50CC">
      <w:pPr>
        <w:pStyle w:val="a3"/>
        <w:tabs>
          <w:tab w:val="left" w:pos="5610"/>
        </w:tabs>
        <w:ind w:left="0"/>
        <w:rPr>
          <w:rFonts w:ascii="Trebuchet MS" w:hAnsi="Trebuchet MS"/>
          <w:color w:val="333333"/>
          <w:sz w:val="20"/>
          <w:szCs w:val="32"/>
          <w:shd w:val="clear" w:color="auto" w:fill="FFFFFF"/>
        </w:rPr>
      </w:pPr>
    </w:p>
    <w:p w:rsidR="00B14889" w:rsidRDefault="00B14889" w:rsidP="009A50B9">
      <w:pPr>
        <w:pStyle w:val="a3"/>
        <w:tabs>
          <w:tab w:val="left" w:pos="5610"/>
        </w:tabs>
        <w:ind w:left="0"/>
      </w:pPr>
      <w:r>
        <w:t>День Матери сегодня отмечают,</w:t>
      </w:r>
    </w:p>
    <w:p w:rsidR="00B14889" w:rsidRDefault="00B14889" w:rsidP="009E50CC">
      <w:pPr>
        <w:pStyle w:val="a3"/>
        <w:tabs>
          <w:tab w:val="left" w:pos="5610"/>
        </w:tabs>
        <w:ind w:left="0"/>
      </w:pPr>
      <w:r>
        <w:t>А я отвел бы этому весь год.</w:t>
      </w:r>
    </w:p>
    <w:p w:rsidR="00B14889" w:rsidRDefault="00B14889" w:rsidP="009E50CC">
      <w:pPr>
        <w:pStyle w:val="a3"/>
        <w:tabs>
          <w:tab w:val="left" w:pos="5610"/>
        </w:tabs>
        <w:ind w:left="0"/>
      </w:pPr>
      <w:r>
        <w:t>Не умещу в сегодня благодарность</w:t>
      </w:r>
    </w:p>
    <w:p w:rsidR="00B14889" w:rsidRDefault="00B14889" w:rsidP="009E50CC">
      <w:pPr>
        <w:pStyle w:val="a3"/>
        <w:tabs>
          <w:tab w:val="left" w:pos="5610"/>
        </w:tabs>
        <w:ind w:left="0"/>
      </w:pPr>
      <w:r>
        <w:t>За целый ворох маминых забот.</w:t>
      </w:r>
    </w:p>
    <w:p w:rsidR="00B14889" w:rsidRDefault="00B14889" w:rsidP="009E50CC">
      <w:pPr>
        <w:pStyle w:val="a3"/>
        <w:tabs>
          <w:tab w:val="left" w:pos="5610"/>
        </w:tabs>
        <w:ind w:left="0"/>
      </w:pPr>
      <w:r>
        <w:t>За мамину усталую улыбку,</w:t>
      </w:r>
    </w:p>
    <w:p w:rsidR="00B14889" w:rsidRDefault="00B14889" w:rsidP="009E50CC">
      <w:pPr>
        <w:pStyle w:val="a3"/>
        <w:tabs>
          <w:tab w:val="left" w:pos="5610"/>
        </w:tabs>
        <w:ind w:left="0"/>
      </w:pPr>
      <w:r>
        <w:t>За красоту всех наших матерей,</w:t>
      </w:r>
    </w:p>
    <w:p w:rsidR="00B14889" w:rsidRDefault="00B14889" w:rsidP="009E50CC">
      <w:pPr>
        <w:pStyle w:val="a3"/>
        <w:tabs>
          <w:tab w:val="left" w:pos="5610"/>
        </w:tabs>
        <w:ind w:left="0"/>
      </w:pPr>
      <w:r>
        <w:t>Не хватит слов, цветов и поздравлений,</w:t>
      </w:r>
    </w:p>
    <w:p w:rsidR="00682D86" w:rsidRDefault="00B14889" w:rsidP="009E50CC">
      <w:pPr>
        <w:pStyle w:val="a3"/>
        <w:tabs>
          <w:tab w:val="left" w:pos="5610"/>
        </w:tabs>
        <w:ind w:left="0"/>
      </w:pPr>
      <w:r>
        <w:t>Веков, годов и уж, конечно, дней.</w:t>
      </w: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E55F0D" w:rsidRDefault="00E55F0D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682D86" w:rsidRDefault="00B14889" w:rsidP="009A50B9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  <w:r w:rsidRPr="00682D86">
        <w:rPr>
          <w:rStyle w:val="c1"/>
          <w:color w:val="000000"/>
          <w:sz w:val="24"/>
          <w:szCs w:val="30"/>
        </w:rPr>
        <w:t>Не обижайте матерей,</w:t>
      </w:r>
    </w:p>
    <w:p w:rsidR="00B14889" w:rsidRPr="00682D86" w:rsidRDefault="00B14889" w:rsidP="009E50CC">
      <w:pPr>
        <w:pStyle w:val="a5"/>
        <w:tabs>
          <w:tab w:val="left" w:pos="5610"/>
        </w:tabs>
      </w:pPr>
      <w:r w:rsidRPr="00682D86">
        <w:rPr>
          <w:rStyle w:val="c1"/>
          <w:color w:val="000000"/>
          <w:sz w:val="24"/>
          <w:szCs w:val="30"/>
        </w:rPr>
        <w:t>На матерей не обижайтесь.</w:t>
      </w:r>
    </w:p>
    <w:p w:rsidR="009A50B9" w:rsidRDefault="00B14889" w:rsidP="009E50CC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  <w:r w:rsidRPr="00682D86">
        <w:rPr>
          <w:rStyle w:val="c1"/>
          <w:color w:val="000000"/>
          <w:sz w:val="24"/>
          <w:szCs w:val="30"/>
        </w:rPr>
        <w:t>Перед разлукой у дверей</w:t>
      </w:r>
      <w:r w:rsidR="009A50B9">
        <w:rPr>
          <w:rStyle w:val="c1"/>
          <w:color w:val="000000"/>
          <w:sz w:val="24"/>
          <w:szCs w:val="30"/>
        </w:rPr>
        <w:t>,</w:t>
      </w:r>
    </w:p>
    <w:p w:rsidR="00B14889" w:rsidRPr="00682D86" w:rsidRDefault="00B14889" w:rsidP="009E50CC">
      <w:pPr>
        <w:pStyle w:val="a5"/>
        <w:tabs>
          <w:tab w:val="left" w:pos="5610"/>
        </w:tabs>
        <w:rPr>
          <w:rFonts w:ascii="Calibri" w:hAnsi="Calibri" w:cs="Calibri"/>
          <w:sz w:val="20"/>
        </w:rPr>
      </w:pPr>
      <w:r w:rsidRPr="00682D86">
        <w:rPr>
          <w:rStyle w:val="c1"/>
          <w:color w:val="000000"/>
          <w:sz w:val="24"/>
          <w:szCs w:val="30"/>
        </w:rPr>
        <w:t>Нежнее с ними попрощайтесь.</w:t>
      </w:r>
    </w:p>
    <w:p w:rsidR="00B14889" w:rsidRPr="00682D86" w:rsidRDefault="00B14889" w:rsidP="009E50CC">
      <w:pPr>
        <w:pStyle w:val="a5"/>
        <w:tabs>
          <w:tab w:val="left" w:pos="5610"/>
        </w:tabs>
        <w:rPr>
          <w:rFonts w:ascii="Calibri" w:hAnsi="Calibri" w:cs="Calibri"/>
          <w:sz w:val="20"/>
        </w:rPr>
      </w:pPr>
      <w:r w:rsidRPr="00682D86">
        <w:rPr>
          <w:rStyle w:val="c1"/>
          <w:color w:val="000000"/>
          <w:sz w:val="24"/>
          <w:szCs w:val="30"/>
        </w:rPr>
        <w:t>И уходить за поворот</w:t>
      </w:r>
    </w:p>
    <w:p w:rsidR="00B14889" w:rsidRPr="00682D86" w:rsidRDefault="00B14889" w:rsidP="009E50CC">
      <w:pPr>
        <w:pStyle w:val="a5"/>
        <w:tabs>
          <w:tab w:val="left" w:pos="5610"/>
        </w:tabs>
        <w:rPr>
          <w:rFonts w:ascii="Calibri" w:hAnsi="Calibri" w:cs="Calibri"/>
          <w:sz w:val="20"/>
        </w:rPr>
      </w:pPr>
      <w:r w:rsidRPr="00682D86">
        <w:rPr>
          <w:rStyle w:val="c1"/>
          <w:color w:val="000000"/>
          <w:sz w:val="24"/>
          <w:szCs w:val="30"/>
        </w:rPr>
        <w:t>Вы не спешите, не спешите,</w:t>
      </w:r>
    </w:p>
    <w:p w:rsidR="00B14889" w:rsidRPr="00682D86" w:rsidRDefault="00B14889" w:rsidP="009E50CC">
      <w:pPr>
        <w:pStyle w:val="a5"/>
        <w:tabs>
          <w:tab w:val="left" w:pos="5610"/>
        </w:tabs>
        <w:rPr>
          <w:rFonts w:ascii="Calibri" w:hAnsi="Calibri" w:cs="Calibri"/>
          <w:sz w:val="20"/>
        </w:rPr>
      </w:pPr>
      <w:r w:rsidRPr="00682D86">
        <w:rPr>
          <w:rStyle w:val="c1"/>
          <w:color w:val="000000"/>
          <w:sz w:val="24"/>
          <w:szCs w:val="30"/>
        </w:rPr>
        <w:t>И ей, стоящей у ворот,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Как можно дольше помашите.</w:t>
      </w:r>
    </w:p>
    <w:p w:rsidR="009A50B9" w:rsidRDefault="00B14889" w:rsidP="009A50B9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Вздыхают матери в тиши,</w:t>
      </w:r>
    </w:p>
    <w:p w:rsidR="00B14889" w:rsidRPr="00682D86" w:rsidRDefault="00B14889" w:rsidP="009A50B9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В тиши ночей, в тиши тр</w:t>
      </w:r>
      <w:r w:rsidR="00682D86">
        <w:rPr>
          <w:rStyle w:val="c1"/>
          <w:color w:val="000000"/>
          <w:szCs w:val="30"/>
        </w:rPr>
        <w:t>евожной.</w:t>
      </w:r>
    </w:p>
    <w:p w:rsidR="009A50B9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Для них мы вечно малыши,</w:t>
      </w:r>
    </w:p>
    <w:p w:rsidR="009A50B9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И с этим спорить невозможно.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Так будьте чуточку добрей,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Опекой их не раздражайтесь,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Не обижайте матерей.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На матерей не обижайтесь.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Они страдают от разлук,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И нам в дороге беспредельной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Без материнских добрых рук –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Как малышам без колыбельной.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Пишите письма им скорей</w:t>
      </w:r>
    </w:p>
    <w:p w:rsidR="00B14889" w:rsidRPr="00682D86" w:rsidRDefault="00B14889" w:rsidP="009E50CC">
      <w:pPr>
        <w:pStyle w:val="c0"/>
        <w:tabs>
          <w:tab w:val="left" w:pos="561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682D86">
        <w:rPr>
          <w:rStyle w:val="c1"/>
          <w:color w:val="000000"/>
          <w:szCs w:val="30"/>
        </w:rPr>
        <w:t>И слов высоких не стесняйтесь,</w:t>
      </w:r>
    </w:p>
    <w:p w:rsidR="00B14889" w:rsidRPr="00682D86" w:rsidRDefault="00B14889" w:rsidP="009E50CC">
      <w:pPr>
        <w:pStyle w:val="a5"/>
        <w:tabs>
          <w:tab w:val="left" w:pos="5610"/>
        </w:tabs>
        <w:rPr>
          <w:rFonts w:ascii="Calibri" w:hAnsi="Calibri" w:cs="Calibri"/>
          <w:sz w:val="20"/>
        </w:rPr>
      </w:pPr>
      <w:r w:rsidRPr="00682D86">
        <w:rPr>
          <w:rStyle w:val="c1"/>
          <w:color w:val="000000"/>
          <w:sz w:val="24"/>
          <w:szCs w:val="30"/>
        </w:rPr>
        <w:t>Не обижайте матерей,</w:t>
      </w:r>
    </w:p>
    <w:p w:rsidR="00B14889" w:rsidRDefault="00B14889" w:rsidP="009E50CC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  <w:r w:rsidRPr="00682D86">
        <w:rPr>
          <w:rStyle w:val="c1"/>
          <w:color w:val="000000"/>
          <w:sz w:val="24"/>
          <w:szCs w:val="30"/>
        </w:rPr>
        <w:t>На матерей не обижайтесь.</w:t>
      </w:r>
    </w:p>
    <w:p w:rsidR="00682D86" w:rsidRDefault="00682D86" w:rsidP="009E50CC">
      <w:pPr>
        <w:pStyle w:val="a5"/>
        <w:tabs>
          <w:tab w:val="left" w:pos="5610"/>
        </w:tabs>
        <w:rPr>
          <w:rStyle w:val="c1"/>
          <w:color w:val="000000"/>
          <w:sz w:val="24"/>
          <w:szCs w:val="30"/>
        </w:rPr>
      </w:pPr>
    </w:p>
    <w:p w:rsidR="00682D86" w:rsidRPr="009A50B9" w:rsidRDefault="00682D86" w:rsidP="009A50B9">
      <w:pPr>
        <w:pStyle w:val="a5"/>
        <w:rPr>
          <w:rFonts w:ascii="Arial" w:hAnsi="Arial"/>
          <w:szCs w:val="30"/>
        </w:rPr>
      </w:pPr>
      <w:r w:rsidRPr="009A50B9">
        <w:t>Боже мой, какая тишина!</w:t>
      </w:r>
      <w:r w:rsidRPr="009A50B9">
        <w:br/>
        <w:t>Ангелы - и те притихли в небе.</w:t>
      </w:r>
      <w:r w:rsidRPr="009A50B9">
        <w:br/>
        <w:t>Лишь молитва матери слышна,</w:t>
      </w:r>
      <w:r w:rsidRPr="009A50B9">
        <w:br/>
        <w:t>З</w:t>
      </w:r>
      <w:r w:rsidR="009A50B9">
        <w:t>а детей, как о насущном хлебе.</w:t>
      </w:r>
      <w:r w:rsidR="009A50B9">
        <w:br/>
      </w:r>
      <w:r w:rsidRPr="009A50B9">
        <w:t>Всё она родимая не спит,</w:t>
      </w:r>
      <w:r w:rsidRPr="009A50B9">
        <w:br/>
        <w:t>Помощи и чуда просит Бога.</w:t>
      </w:r>
      <w:r w:rsidRPr="009A50B9">
        <w:br/>
        <w:t>Свечка пред иконою го</w:t>
      </w:r>
      <w:r w:rsidR="009A50B9">
        <w:t>рит,</w:t>
      </w:r>
      <w:r w:rsidR="009A50B9">
        <w:br/>
        <w:t>Гасит на душе её тревогу.</w:t>
      </w:r>
      <w:r w:rsidR="009A50B9">
        <w:br/>
      </w:r>
      <w:r w:rsidRPr="009A50B9">
        <w:t>Где б мы не скитались в этот час,</w:t>
      </w:r>
      <w:r w:rsidRPr="009A50B9">
        <w:br/>
        <w:t>В поисках Земли обетованной,</w:t>
      </w:r>
      <w:r w:rsidRPr="009A50B9">
        <w:br/>
        <w:t>Мать с надеждой молится за нас,</w:t>
      </w:r>
      <w:r w:rsidRPr="009A50B9">
        <w:br/>
        <w:t>Блуд</w:t>
      </w:r>
      <w:r w:rsidR="009A50B9">
        <w:t>ных, непослушных, но желанных.</w:t>
      </w:r>
      <w:r w:rsidR="009A50B9">
        <w:br/>
      </w:r>
      <w:r w:rsidRPr="009A50B9">
        <w:t>И</w:t>
      </w:r>
      <w:r w:rsidR="00E55F0D">
        <w:t>,</w:t>
      </w:r>
      <w:r w:rsidRPr="009A50B9">
        <w:t xml:space="preserve"> когда намаявшись во зле,</w:t>
      </w:r>
      <w:r w:rsidRPr="009A50B9">
        <w:br/>
        <w:t>Мы вернёмся по веленью Бога.</w:t>
      </w:r>
      <w:r w:rsidRPr="009A50B9">
        <w:br/>
        <w:t>Самая Святая на Земле,</w:t>
      </w:r>
      <w:r w:rsidRPr="009A50B9">
        <w:br/>
        <w:t>Встретит нас</w:t>
      </w:r>
      <w:r w:rsidR="009A50B9">
        <w:t xml:space="preserve"> </w:t>
      </w:r>
      <w:r w:rsidRPr="009A50B9">
        <w:t xml:space="preserve"> </w:t>
      </w:r>
      <w:proofErr w:type="gramStart"/>
      <w:r w:rsidRPr="009A50B9">
        <w:t>у</w:t>
      </w:r>
      <w:proofErr w:type="gramEnd"/>
      <w:r w:rsidRPr="009A50B9">
        <w:t xml:space="preserve"> Отчего порога</w:t>
      </w:r>
    </w:p>
    <w:p w:rsidR="00682D86" w:rsidRPr="009A50B9" w:rsidRDefault="00682D86" w:rsidP="009A50B9">
      <w:pPr>
        <w:pStyle w:val="a5"/>
        <w:rPr>
          <w:rFonts w:ascii="Arial" w:hAnsi="Arial"/>
          <w:szCs w:val="30"/>
        </w:rPr>
      </w:pPr>
    </w:p>
    <w:p w:rsidR="00682D86" w:rsidRPr="00682D86" w:rsidRDefault="00682D86" w:rsidP="009E50CC">
      <w:pPr>
        <w:pStyle w:val="a3"/>
        <w:tabs>
          <w:tab w:val="left" w:pos="5610"/>
        </w:tabs>
        <w:ind w:left="786"/>
        <w:rPr>
          <w:sz w:val="6"/>
        </w:rPr>
      </w:pPr>
    </w:p>
    <w:p w:rsidR="00682D86" w:rsidRPr="00682D86" w:rsidRDefault="00682D86" w:rsidP="009E50CC">
      <w:pPr>
        <w:pStyle w:val="a5"/>
        <w:tabs>
          <w:tab w:val="left" w:pos="5610"/>
        </w:tabs>
        <w:ind w:left="786"/>
        <w:rPr>
          <w:rFonts w:ascii="Calibri" w:hAnsi="Calibri" w:cs="Calibri"/>
          <w:sz w:val="20"/>
        </w:rPr>
      </w:pPr>
    </w:p>
    <w:p w:rsidR="00B14889" w:rsidRPr="00682D86" w:rsidRDefault="00B14889" w:rsidP="009E50CC">
      <w:pPr>
        <w:pStyle w:val="a5"/>
        <w:tabs>
          <w:tab w:val="left" w:pos="5610"/>
        </w:tabs>
        <w:rPr>
          <w:sz w:val="20"/>
        </w:rPr>
      </w:pPr>
    </w:p>
    <w:p w:rsidR="005544C2" w:rsidRPr="005544C2" w:rsidRDefault="005544C2" w:rsidP="009E50CC">
      <w:pPr>
        <w:pStyle w:val="a5"/>
        <w:tabs>
          <w:tab w:val="left" w:pos="5610"/>
        </w:tabs>
        <w:rPr>
          <w:sz w:val="14"/>
        </w:rPr>
      </w:pPr>
    </w:p>
    <w:p w:rsidR="005544C2" w:rsidRPr="00232996" w:rsidRDefault="005544C2" w:rsidP="009E50CC">
      <w:pPr>
        <w:pStyle w:val="a3"/>
        <w:tabs>
          <w:tab w:val="left" w:pos="5610"/>
        </w:tabs>
        <w:ind w:left="644"/>
        <w:rPr>
          <w:rFonts w:ascii="Tahoma" w:hAnsi="Tahoma" w:cs="Tahoma"/>
          <w:color w:val="000000"/>
          <w:sz w:val="20"/>
          <w:szCs w:val="32"/>
        </w:rPr>
      </w:pPr>
    </w:p>
    <w:p w:rsidR="009351F4" w:rsidRPr="00232996" w:rsidRDefault="009351F4" w:rsidP="009E50CC">
      <w:pPr>
        <w:pStyle w:val="a3"/>
        <w:tabs>
          <w:tab w:val="left" w:pos="5610"/>
        </w:tabs>
        <w:rPr>
          <w:rFonts w:ascii="Tahoma" w:hAnsi="Tahoma" w:cs="Tahoma"/>
          <w:color w:val="000000"/>
          <w:sz w:val="18"/>
          <w:szCs w:val="32"/>
        </w:rPr>
      </w:pPr>
    </w:p>
    <w:p w:rsidR="009351F4" w:rsidRPr="009351F4" w:rsidRDefault="009351F4" w:rsidP="009E50CC">
      <w:pPr>
        <w:pStyle w:val="a3"/>
        <w:tabs>
          <w:tab w:val="left" w:pos="5610"/>
        </w:tabs>
        <w:ind w:left="644"/>
        <w:rPr>
          <w:rFonts w:ascii="Tahoma" w:hAnsi="Tahoma" w:cs="Tahoma"/>
          <w:color w:val="000000"/>
          <w:sz w:val="32"/>
          <w:szCs w:val="32"/>
        </w:rPr>
      </w:pPr>
    </w:p>
    <w:p w:rsidR="009351F4" w:rsidRDefault="009351F4" w:rsidP="009E50CC">
      <w:pPr>
        <w:tabs>
          <w:tab w:val="left" w:pos="5610"/>
        </w:tabs>
        <w:rPr>
          <w:rFonts w:ascii="Tahoma" w:hAnsi="Tahoma" w:cs="Tahoma"/>
          <w:color w:val="000000"/>
          <w:sz w:val="32"/>
          <w:szCs w:val="32"/>
        </w:rPr>
      </w:pPr>
    </w:p>
    <w:p w:rsidR="009351F4" w:rsidRDefault="009351F4" w:rsidP="009E50CC">
      <w:pPr>
        <w:tabs>
          <w:tab w:val="left" w:pos="5610"/>
        </w:tabs>
        <w:rPr>
          <w:rFonts w:ascii="Tahoma" w:hAnsi="Tahoma" w:cs="Tahoma"/>
          <w:color w:val="000000"/>
          <w:sz w:val="32"/>
          <w:szCs w:val="32"/>
        </w:rPr>
      </w:pPr>
    </w:p>
    <w:p w:rsidR="009351F4" w:rsidRDefault="009351F4" w:rsidP="009E50CC">
      <w:pPr>
        <w:tabs>
          <w:tab w:val="left" w:pos="5610"/>
        </w:tabs>
        <w:rPr>
          <w:rFonts w:ascii="Tahoma" w:hAnsi="Tahoma" w:cs="Tahoma"/>
          <w:color w:val="000000"/>
          <w:sz w:val="32"/>
          <w:szCs w:val="32"/>
        </w:rPr>
      </w:pPr>
    </w:p>
    <w:p w:rsidR="009351F4" w:rsidRDefault="009351F4">
      <w:pPr>
        <w:rPr>
          <w:rFonts w:ascii="Tahoma" w:hAnsi="Tahoma" w:cs="Tahoma"/>
          <w:color w:val="000000"/>
          <w:sz w:val="32"/>
          <w:szCs w:val="32"/>
        </w:rPr>
      </w:pPr>
    </w:p>
    <w:p w:rsidR="009351F4" w:rsidRDefault="009351F4">
      <w:pPr>
        <w:rPr>
          <w:rFonts w:ascii="Tahoma" w:hAnsi="Tahoma" w:cs="Tahoma"/>
          <w:color w:val="000000"/>
          <w:sz w:val="32"/>
          <w:szCs w:val="32"/>
        </w:rPr>
      </w:pPr>
    </w:p>
    <w:p w:rsidR="009351F4" w:rsidRDefault="009351F4">
      <w:pPr>
        <w:rPr>
          <w:rFonts w:ascii="Tahoma" w:hAnsi="Tahoma" w:cs="Tahoma"/>
          <w:color w:val="000000"/>
          <w:sz w:val="32"/>
          <w:szCs w:val="32"/>
        </w:rPr>
      </w:pPr>
    </w:p>
    <w:p w:rsidR="009351F4" w:rsidRDefault="009351F4">
      <w:pPr>
        <w:rPr>
          <w:rFonts w:ascii="Tahoma" w:hAnsi="Tahoma" w:cs="Tahoma"/>
          <w:color w:val="000000"/>
          <w:sz w:val="32"/>
          <w:szCs w:val="32"/>
        </w:rPr>
      </w:pPr>
    </w:p>
    <w:sectPr w:rsidR="009351F4" w:rsidSect="009E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DCF"/>
    <w:multiLevelType w:val="hybridMultilevel"/>
    <w:tmpl w:val="9620CB7C"/>
    <w:lvl w:ilvl="0" w:tplc="82BCEDE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>
    <w:nsid w:val="302E043B"/>
    <w:multiLevelType w:val="hybridMultilevel"/>
    <w:tmpl w:val="3A52D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2D2"/>
    <w:rsid w:val="00011353"/>
    <w:rsid w:val="001A6DFE"/>
    <w:rsid w:val="001C53A8"/>
    <w:rsid w:val="00232996"/>
    <w:rsid w:val="002A3890"/>
    <w:rsid w:val="00345905"/>
    <w:rsid w:val="004E4762"/>
    <w:rsid w:val="005544C2"/>
    <w:rsid w:val="00677323"/>
    <w:rsid w:val="00681F3C"/>
    <w:rsid w:val="00682D86"/>
    <w:rsid w:val="007E62D2"/>
    <w:rsid w:val="0081600B"/>
    <w:rsid w:val="00906E37"/>
    <w:rsid w:val="009351F4"/>
    <w:rsid w:val="009A50B9"/>
    <w:rsid w:val="009E50CC"/>
    <w:rsid w:val="00A83CA2"/>
    <w:rsid w:val="00A9026C"/>
    <w:rsid w:val="00A93EAB"/>
    <w:rsid w:val="00B14889"/>
    <w:rsid w:val="00B16BC8"/>
    <w:rsid w:val="00B72722"/>
    <w:rsid w:val="00BD0994"/>
    <w:rsid w:val="00C053F2"/>
    <w:rsid w:val="00D626FF"/>
    <w:rsid w:val="00DC0258"/>
    <w:rsid w:val="00DE7617"/>
    <w:rsid w:val="00E12ED6"/>
    <w:rsid w:val="00E5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F4"/>
    <w:pPr>
      <w:ind w:left="720"/>
      <w:contextualSpacing/>
    </w:pPr>
  </w:style>
  <w:style w:type="character" w:customStyle="1" w:styleId="apple-converted-space">
    <w:name w:val="apple-converted-space"/>
    <w:basedOn w:val="a0"/>
    <w:rsid w:val="005544C2"/>
  </w:style>
  <w:style w:type="character" w:customStyle="1" w:styleId="lq">
    <w:name w:val="lq"/>
    <w:basedOn w:val="a0"/>
    <w:rsid w:val="00B72722"/>
  </w:style>
  <w:style w:type="paragraph" w:styleId="a4">
    <w:name w:val="Normal (Web)"/>
    <w:basedOn w:val="a"/>
    <w:uiPriority w:val="99"/>
    <w:semiHidden/>
    <w:unhideWhenUsed/>
    <w:rsid w:val="00B1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1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4889"/>
  </w:style>
  <w:style w:type="paragraph" w:customStyle="1" w:styleId="c11">
    <w:name w:val="c11"/>
    <w:basedOn w:val="a"/>
    <w:rsid w:val="00B1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82D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40D8-ACCA-4938-A040-A652325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kom</cp:lastModifiedBy>
  <cp:revision>16</cp:revision>
  <dcterms:created xsi:type="dcterms:W3CDTF">2012-11-10T17:34:00Z</dcterms:created>
  <dcterms:modified xsi:type="dcterms:W3CDTF">2014-03-10T12:09:00Z</dcterms:modified>
</cp:coreProperties>
</file>